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F30B7" w:rsidTr="00CF30B7">
        <w:tc>
          <w:tcPr>
            <w:tcW w:w="4788" w:type="dxa"/>
          </w:tcPr>
          <w:p w:rsidR="00CF30B7" w:rsidRPr="00CF30B7" w:rsidRDefault="00CF30B7">
            <w:pPr>
              <w:rPr>
                <w:b/>
              </w:rPr>
            </w:pPr>
            <w:r>
              <w:rPr>
                <w:b/>
              </w:rPr>
              <w:t>Artifact Name</w:t>
            </w:r>
          </w:p>
        </w:tc>
        <w:tc>
          <w:tcPr>
            <w:tcW w:w="4788" w:type="dxa"/>
          </w:tcPr>
          <w:p w:rsidR="00CF30B7" w:rsidRDefault="00CF30B7">
            <w:r>
              <w:t>Calculating Paychecks</w:t>
            </w:r>
          </w:p>
        </w:tc>
      </w:tr>
      <w:tr w:rsidR="00CF30B7" w:rsidTr="00CF30B7">
        <w:tc>
          <w:tcPr>
            <w:tcW w:w="4788" w:type="dxa"/>
          </w:tcPr>
          <w:p w:rsidR="00CF30B7" w:rsidRPr="00CF30B7" w:rsidRDefault="00CF30B7">
            <w:pPr>
              <w:rPr>
                <w:b/>
              </w:rPr>
            </w:pPr>
            <w:r>
              <w:rPr>
                <w:b/>
              </w:rPr>
              <w:t>Course Subject</w:t>
            </w:r>
          </w:p>
        </w:tc>
        <w:tc>
          <w:tcPr>
            <w:tcW w:w="4788" w:type="dxa"/>
          </w:tcPr>
          <w:p w:rsidR="00CF30B7" w:rsidRDefault="00CF30B7">
            <w:r>
              <w:t>Demonstrate Banking Procedures/Demonstrate an Understanding of Monetary Systems</w:t>
            </w:r>
          </w:p>
        </w:tc>
      </w:tr>
      <w:tr w:rsidR="00CF30B7" w:rsidTr="00CF30B7">
        <w:tc>
          <w:tcPr>
            <w:tcW w:w="4788" w:type="dxa"/>
          </w:tcPr>
          <w:p w:rsidR="00CF30B7" w:rsidRPr="00CF30B7" w:rsidRDefault="00CF30B7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tc>
          <w:tcPr>
            <w:tcW w:w="4788" w:type="dxa"/>
          </w:tcPr>
          <w:p w:rsidR="00CF30B7" w:rsidRDefault="00CF30B7">
            <w:r>
              <w:t>May 5, 2009</w:t>
            </w:r>
          </w:p>
        </w:tc>
      </w:tr>
      <w:tr w:rsidR="00CF30B7" w:rsidTr="00CF30B7">
        <w:tc>
          <w:tcPr>
            <w:tcW w:w="4788" w:type="dxa"/>
          </w:tcPr>
          <w:p w:rsidR="00CF30B7" w:rsidRPr="00CF30B7" w:rsidRDefault="00CF30B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4788" w:type="dxa"/>
          </w:tcPr>
          <w:p w:rsidR="00CF30B7" w:rsidRDefault="00CF30B7">
            <w:r>
              <w:t>I included this because it is very important to know how your paycheck is calculated.  It was also part of a few things we did this year and last.</w:t>
            </w:r>
          </w:p>
        </w:tc>
      </w:tr>
      <w:tr w:rsidR="00CF30B7" w:rsidTr="00CF30B7">
        <w:tc>
          <w:tcPr>
            <w:tcW w:w="4788" w:type="dxa"/>
          </w:tcPr>
          <w:p w:rsidR="00CF30B7" w:rsidRPr="00CF30B7" w:rsidRDefault="00CF30B7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788" w:type="dxa"/>
          </w:tcPr>
          <w:p w:rsidR="00CF30B7" w:rsidRDefault="00CF30B7">
            <w:r>
              <w:t xml:space="preserve">I learned exactly what comes out of your paycheck and why.  </w:t>
            </w:r>
          </w:p>
        </w:tc>
      </w:tr>
      <w:tr w:rsidR="00CF30B7" w:rsidTr="00CF30B7">
        <w:tc>
          <w:tcPr>
            <w:tcW w:w="4788" w:type="dxa"/>
          </w:tcPr>
          <w:p w:rsidR="00CF30B7" w:rsidRPr="00CF30B7" w:rsidRDefault="00CF30B7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4788" w:type="dxa"/>
          </w:tcPr>
          <w:p w:rsidR="00CF30B7" w:rsidRDefault="00CF30B7">
            <w:r>
              <w:t>I developed more of my accounting skills.</w:t>
            </w:r>
          </w:p>
        </w:tc>
      </w:tr>
      <w:tr w:rsidR="00CF30B7" w:rsidTr="00CF30B7">
        <w:tc>
          <w:tcPr>
            <w:tcW w:w="4788" w:type="dxa"/>
          </w:tcPr>
          <w:p w:rsidR="00CF30B7" w:rsidRPr="00CF30B7" w:rsidRDefault="00CF30B7">
            <w:pPr>
              <w:rPr>
                <w:b/>
              </w:rPr>
            </w:pPr>
            <w:r>
              <w:rPr>
                <w:b/>
              </w:rPr>
              <w:t>Growth and Improvement Statement</w:t>
            </w:r>
          </w:p>
        </w:tc>
        <w:tc>
          <w:tcPr>
            <w:tcW w:w="4788" w:type="dxa"/>
          </w:tcPr>
          <w:p w:rsidR="00CF30B7" w:rsidRDefault="00CF30B7">
            <w:r>
              <w:t xml:space="preserve">I wouldn’t do anything over, I think I did very well on this assignment.  </w:t>
            </w:r>
          </w:p>
        </w:tc>
      </w:tr>
    </w:tbl>
    <w:p w:rsidR="00742862" w:rsidRDefault="00742862"/>
    <w:sectPr w:rsidR="00742862" w:rsidSect="0074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30B7"/>
    <w:rsid w:val="00642D3C"/>
    <w:rsid w:val="00742862"/>
    <w:rsid w:val="00CF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20ED-657A-46BF-BBAA-00466C9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e</dc:creator>
  <cp:keywords/>
  <dc:description/>
  <cp:lastModifiedBy>rwhite</cp:lastModifiedBy>
  <cp:revision>1</cp:revision>
  <dcterms:created xsi:type="dcterms:W3CDTF">2009-06-12T12:15:00Z</dcterms:created>
  <dcterms:modified xsi:type="dcterms:W3CDTF">2009-06-12T12:21:00Z</dcterms:modified>
</cp:coreProperties>
</file>